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2817" w14:textId="71EEE057" w:rsidR="00487A8A" w:rsidRPr="003F4E36" w:rsidRDefault="00B43EF4" w:rsidP="00B43EF4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B248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B2486">
        <w:rPr>
          <w:rFonts w:ascii="Times New Roman" w:hAnsi="Times New Roman" w:cs="Times New Roman"/>
          <w:sz w:val="20"/>
          <w:szCs w:val="20"/>
        </w:rPr>
        <w:t>ЗАТВЕРДЖУЮ</w:t>
      </w:r>
      <w:r w:rsidR="003F4E3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2802B5F" w14:textId="6C3BD711" w:rsidR="00487A8A" w:rsidRPr="009A5B9D" w:rsidRDefault="009A5B9D" w:rsidP="009A5B9D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A1125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254F01">
        <w:rPr>
          <w:rFonts w:ascii="Times New Roman" w:hAnsi="Times New Roman" w:cs="Times New Roman"/>
          <w:sz w:val="20"/>
          <w:szCs w:val="20"/>
          <w:lang w:val="uk-UA"/>
        </w:rPr>
        <w:t>иректор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школи  __________</w:t>
      </w:r>
    </w:p>
    <w:p w14:paraId="15D1C219" w14:textId="31E8475D" w:rsidR="00C91474" w:rsidRPr="00BB2486" w:rsidRDefault="00C91474" w:rsidP="000F76A0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125">
        <w:rPr>
          <w:rFonts w:ascii="Times New Roman" w:hAnsi="Times New Roman" w:cs="Times New Roman"/>
          <w:sz w:val="20"/>
          <w:szCs w:val="20"/>
          <w:lang w:val="uk-UA"/>
        </w:rPr>
        <w:t>Микола КОРОЛЬ</w:t>
      </w:r>
      <w:r w:rsidR="009A5B9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573EE4" w:rsidRPr="00BB24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120AE" w:rsidRPr="00BB2486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254F01">
        <w:rPr>
          <w:rFonts w:ascii="Times New Roman" w:hAnsi="Times New Roman" w:cs="Times New Roman"/>
          <w:sz w:val="20"/>
          <w:szCs w:val="20"/>
          <w:lang w:val="uk-UA"/>
        </w:rPr>
        <w:t>3.10</w:t>
      </w:r>
      <w:r w:rsidR="00FE3B61" w:rsidRPr="00BB2486">
        <w:rPr>
          <w:rFonts w:ascii="Times New Roman" w:hAnsi="Times New Roman" w:cs="Times New Roman"/>
          <w:sz w:val="20"/>
          <w:szCs w:val="20"/>
          <w:lang w:val="uk-UA"/>
        </w:rPr>
        <w:t>.20</w:t>
      </w:r>
      <w:r w:rsidR="00FC3C6B" w:rsidRPr="0071473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02629" w:rsidRPr="0071473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87A8A" w:rsidRPr="00714736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14:paraId="17AF6BC0" w14:textId="77777777" w:rsidR="008F72AA" w:rsidRPr="00714736" w:rsidRDefault="00DB6667" w:rsidP="00F74319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B2486">
        <w:rPr>
          <w:rFonts w:ascii="Times New Roman" w:hAnsi="Times New Roman" w:cs="Times New Roman"/>
          <w:b/>
          <w:sz w:val="20"/>
          <w:szCs w:val="20"/>
          <w:lang w:val="uk-UA"/>
        </w:rPr>
        <w:t>ГРАФІК</w:t>
      </w:r>
    </w:p>
    <w:p w14:paraId="0C175749" w14:textId="1972506A" w:rsidR="00C91474" w:rsidRPr="00BB2486" w:rsidRDefault="00DB6667" w:rsidP="000F76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БОТИ</w:t>
      </w:r>
      <w:r w:rsidR="00A378CA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УРТКІВ П</w:t>
      </w:r>
      <w:r w:rsidR="00932081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ЗАШКІЛЬНИХ НАВЧАЛЬНИХ ЗАКЛАДІВ.   </w:t>
      </w:r>
      <w:r w:rsidR="00A378CA" w:rsidRPr="00BB2486">
        <w:rPr>
          <w:rFonts w:ascii="Times New Roman" w:hAnsi="Times New Roman" w:cs="Times New Roman"/>
          <w:b/>
          <w:sz w:val="20"/>
          <w:szCs w:val="20"/>
          <w:lang w:val="uk-UA"/>
        </w:rPr>
        <w:t>ЯКІ  ПРАЦЮЮТЬ  НА  БАЗІ  СЗШ  № 42  м. Львова</w:t>
      </w:r>
      <w:r w:rsidR="000549BA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130D29" w:rsidRPr="00BB2486">
        <w:rPr>
          <w:rFonts w:ascii="Times New Roman" w:hAnsi="Times New Roman" w:cs="Times New Roman"/>
          <w:b/>
          <w:sz w:val="20"/>
          <w:szCs w:val="20"/>
          <w:lang w:val="uk-UA"/>
        </w:rPr>
        <w:t>(20</w:t>
      </w:r>
      <w:r w:rsidR="00FC3C6B" w:rsidRPr="00BB2486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="007604CB" w:rsidRPr="00714736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="0031118C" w:rsidRPr="00BB2486">
        <w:rPr>
          <w:rFonts w:ascii="Times New Roman" w:hAnsi="Times New Roman" w:cs="Times New Roman"/>
          <w:b/>
          <w:sz w:val="20"/>
          <w:szCs w:val="20"/>
          <w:lang w:val="uk-UA"/>
        </w:rPr>
        <w:t>-202</w:t>
      </w:r>
      <w:r w:rsidR="007604CB" w:rsidRPr="00714736">
        <w:rPr>
          <w:rFonts w:ascii="Times New Roman" w:hAnsi="Times New Roman" w:cs="Times New Roman"/>
          <w:b/>
          <w:sz w:val="20"/>
          <w:szCs w:val="20"/>
          <w:lang w:val="uk-UA"/>
        </w:rPr>
        <w:t>3</w:t>
      </w:r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>н.р</w:t>
      </w:r>
      <w:proofErr w:type="spellEnd"/>
      <w:r w:rsidR="00E92535" w:rsidRPr="00BB2486">
        <w:rPr>
          <w:rFonts w:ascii="Times New Roman" w:hAnsi="Times New Roman" w:cs="Times New Roman"/>
          <w:b/>
          <w:sz w:val="20"/>
          <w:szCs w:val="20"/>
          <w:lang w:val="uk-UA"/>
        </w:rPr>
        <w:t>.)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5"/>
        <w:gridCol w:w="1855"/>
        <w:gridCol w:w="2666"/>
        <w:gridCol w:w="986"/>
        <w:gridCol w:w="4740"/>
        <w:gridCol w:w="5164"/>
      </w:tblGrid>
      <w:tr w:rsidR="007604CB" w:rsidRPr="00BB2486" w14:paraId="44191BEE" w14:textId="77777777" w:rsidTr="006970CD">
        <w:tc>
          <w:tcPr>
            <w:tcW w:w="715" w:type="dxa"/>
          </w:tcPr>
          <w:p w14:paraId="12A01539" w14:textId="6C672CE0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№з</w:t>
            </w:r>
            <w:r w:rsidRPr="006C1F46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1855" w:type="dxa"/>
          </w:tcPr>
          <w:p w14:paraId="225AEAE0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прям</w:t>
            </w:r>
          </w:p>
        </w:tc>
        <w:tc>
          <w:tcPr>
            <w:tcW w:w="2666" w:type="dxa"/>
          </w:tcPr>
          <w:p w14:paraId="14F14B93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Назва гуртка</w:t>
            </w:r>
          </w:p>
        </w:tc>
        <w:tc>
          <w:tcPr>
            <w:tcW w:w="986" w:type="dxa"/>
          </w:tcPr>
          <w:p w14:paraId="07ED02B9" w14:textId="42925D71" w:rsidR="00E02629" w:rsidRPr="006C1F46" w:rsidRDefault="000F76A0" w:rsidP="009A4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</w:t>
            </w:r>
            <w:r w:rsidR="00E02629" w:rsidRPr="006C1F46">
              <w:rPr>
                <w:rFonts w:ascii="Times New Roman" w:hAnsi="Times New Roman" w:cs="Times New Roman"/>
                <w:b/>
                <w:lang w:val="uk-UA"/>
              </w:rPr>
              <w:t>сть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02629" w:rsidRPr="006C1F46">
              <w:rPr>
                <w:rFonts w:ascii="Times New Roman" w:hAnsi="Times New Roman" w:cs="Times New Roman"/>
                <w:b/>
                <w:lang w:val="uk-UA"/>
              </w:rPr>
              <w:t>уч</w:t>
            </w:r>
            <w:r w:rsidR="009314B4" w:rsidRPr="006C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4740" w:type="dxa"/>
          </w:tcPr>
          <w:p w14:paraId="263D4634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Графік роботи</w:t>
            </w:r>
          </w:p>
          <w:p w14:paraId="2A8E2F27" w14:textId="77777777" w:rsidR="00714736" w:rsidRPr="006C1F46" w:rsidRDefault="00714736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164" w:type="dxa"/>
          </w:tcPr>
          <w:p w14:paraId="2BB3AAA2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Керівник гуртка</w:t>
            </w:r>
          </w:p>
        </w:tc>
      </w:tr>
      <w:tr w:rsidR="007604CB" w:rsidRPr="00BB2486" w14:paraId="7053BD12" w14:textId="77777777" w:rsidTr="006970CD">
        <w:tc>
          <w:tcPr>
            <w:tcW w:w="715" w:type="dxa"/>
          </w:tcPr>
          <w:p w14:paraId="12515D45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55" w:type="dxa"/>
          </w:tcPr>
          <w:p w14:paraId="5673D171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3436D0CA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(</w:t>
            </w:r>
            <w:r w:rsidRPr="006C1F46">
              <w:rPr>
                <w:rFonts w:ascii="Times New Roman" w:hAnsi="Times New Roman" w:cs="Times New Roman"/>
                <w:lang w:val="uk-UA"/>
              </w:rPr>
              <w:t>художньо -естетичний</w:t>
            </w:r>
            <w:r w:rsidRPr="006C1F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66" w:type="dxa"/>
          </w:tcPr>
          <w:p w14:paraId="35F4AF13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«Струмочок»</w:t>
            </w:r>
          </w:p>
          <w:p w14:paraId="06ED2FA4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гурток бісероплетіння)</w:t>
            </w:r>
          </w:p>
        </w:tc>
        <w:tc>
          <w:tcPr>
            <w:tcW w:w="986" w:type="dxa"/>
          </w:tcPr>
          <w:p w14:paraId="544961D8" w14:textId="48F67F51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740" w:type="dxa"/>
          </w:tcPr>
          <w:p w14:paraId="1E3B8F4F" w14:textId="5C0C4BB8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-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 w14:paraId="5EC1BE30" w14:textId="77777777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  <w:p w14:paraId="028182F7" w14:textId="6A6D8E2D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lang w:val="uk-UA"/>
              </w:rPr>
              <w:t>-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</w:p>
        </w:tc>
        <w:tc>
          <w:tcPr>
            <w:tcW w:w="5164" w:type="dxa"/>
          </w:tcPr>
          <w:p w14:paraId="3D89F481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Судомляк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Тетяна Ярославівна</w:t>
            </w:r>
          </w:p>
          <w:p w14:paraId="71DC5AAD" w14:textId="3B613B36" w:rsidR="00E02629" w:rsidRPr="006C1F46" w:rsidRDefault="00E02629" w:rsidP="00223D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Буд. школяра Личак. району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каб.18</w:t>
            </w:r>
          </w:p>
          <w:p w14:paraId="2D8F9ADB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63 269 66 91</w:t>
            </w:r>
          </w:p>
        </w:tc>
      </w:tr>
      <w:tr w:rsidR="007604CB" w:rsidRPr="00BB2486" w14:paraId="0B847513" w14:textId="77777777" w:rsidTr="006970CD">
        <w:tc>
          <w:tcPr>
            <w:tcW w:w="715" w:type="dxa"/>
          </w:tcPr>
          <w:p w14:paraId="57895D8A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55" w:type="dxa"/>
          </w:tcPr>
          <w:p w14:paraId="4BD656AA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78C7A84C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(</w:t>
            </w:r>
            <w:r w:rsidRPr="006C1F46">
              <w:rPr>
                <w:rFonts w:ascii="Times New Roman" w:hAnsi="Times New Roman" w:cs="Times New Roman"/>
                <w:lang w:val="uk-UA"/>
              </w:rPr>
              <w:t>художньо -естетичний</w:t>
            </w:r>
            <w:r w:rsidRPr="006C1F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66" w:type="dxa"/>
          </w:tcPr>
          <w:p w14:paraId="1E906512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«Дзвіночок»</w:t>
            </w:r>
          </w:p>
          <w:p w14:paraId="248227F3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школа гри на бандурі)</w:t>
            </w:r>
          </w:p>
        </w:tc>
        <w:tc>
          <w:tcPr>
            <w:tcW w:w="986" w:type="dxa"/>
          </w:tcPr>
          <w:p w14:paraId="304368E6" w14:textId="77777777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740" w:type="dxa"/>
          </w:tcPr>
          <w:p w14:paraId="251C0E4E" w14:textId="49AA2A4D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Вівторок                14</w:t>
            </w:r>
            <w:r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5</w:t>
            </w:r>
            <w:r w:rsidRPr="006C1F46">
              <w:rPr>
                <w:rFonts w:ascii="Times New Roman" w:hAnsi="Times New Roman" w:cs="Times New Roman"/>
                <w:lang w:val="uk-UA"/>
              </w:rPr>
              <w:t>-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5</w:t>
            </w:r>
          </w:p>
          <w:p w14:paraId="2025B746" w14:textId="77777777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  <w:p w14:paraId="405D9C81" w14:textId="77777777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 Четвер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5</w:t>
            </w:r>
            <w:r w:rsidRPr="006C1F46">
              <w:rPr>
                <w:rFonts w:ascii="Times New Roman" w:hAnsi="Times New Roman" w:cs="Times New Roman"/>
                <w:lang w:val="uk-UA"/>
              </w:rPr>
              <w:t>-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5</w:t>
            </w:r>
          </w:p>
        </w:tc>
        <w:tc>
          <w:tcPr>
            <w:tcW w:w="5164" w:type="dxa"/>
          </w:tcPr>
          <w:p w14:paraId="6249D65B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Горішна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Марія Михайлівна</w:t>
            </w:r>
          </w:p>
          <w:p w14:paraId="3CA02A8B" w14:textId="723BEA62" w:rsidR="00E02629" w:rsidRPr="006C1F46" w:rsidRDefault="00E02629" w:rsidP="00223D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ЦТДЮГ, (вул. Вахнянина,8) 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муз.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студ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678CF55A" w14:textId="77777777" w:rsidR="00E02629" w:rsidRPr="006C1F46" w:rsidRDefault="00E02629" w:rsidP="00305DB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67 124 15 48</w:t>
            </w:r>
          </w:p>
        </w:tc>
      </w:tr>
      <w:tr w:rsidR="007604CB" w:rsidRPr="00BB2486" w14:paraId="10754248" w14:textId="77777777" w:rsidTr="006970CD">
        <w:tc>
          <w:tcPr>
            <w:tcW w:w="715" w:type="dxa"/>
          </w:tcPr>
          <w:p w14:paraId="738C1ADD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55" w:type="dxa"/>
          </w:tcPr>
          <w:p w14:paraId="35BED15D" w14:textId="380C5A22" w:rsidR="00E02629" w:rsidRPr="006C1F46" w:rsidRDefault="00E02629" w:rsidP="00063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равовий </w:t>
            </w:r>
          </w:p>
          <w:p w14:paraId="5E8D1F80" w14:textId="586D0BE1" w:rsidR="00E02629" w:rsidRPr="006C1F46" w:rsidRDefault="00E02629" w:rsidP="000967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просвітницький)</w:t>
            </w:r>
          </w:p>
        </w:tc>
        <w:tc>
          <w:tcPr>
            <w:tcW w:w="2666" w:type="dxa"/>
          </w:tcPr>
          <w:p w14:paraId="4C468B20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тудія </w:t>
            </w:r>
          </w:p>
          <w:p w14:paraId="49518417" w14:textId="4B63BC95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Право і молодь»</w:t>
            </w:r>
          </w:p>
        </w:tc>
        <w:tc>
          <w:tcPr>
            <w:tcW w:w="986" w:type="dxa"/>
          </w:tcPr>
          <w:p w14:paraId="57453F5F" w14:textId="793654D5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740" w:type="dxa"/>
          </w:tcPr>
          <w:p w14:paraId="6C2ED576" w14:textId="6E1F035C" w:rsidR="008F5513" w:rsidRPr="006C1F46" w:rsidRDefault="008F5513" w:rsidP="008F5513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-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 w14:paraId="43089476" w14:textId="5BBFF4CB" w:rsidR="00E02629" w:rsidRPr="006C1F46" w:rsidRDefault="008F5513" w:rsidP="008F5513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         1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  <w:r w:rsidRPr="006C1F46">
              <w:rPr>
                <w:rFonts w:ascii="Times New Roman" w:hAnsi="Times New Roman" w:cs="Times New Roman"/>
                <w:lang w:val="uk-UA"/>
              </w:rPr>
              <w:t>-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30</w:t>
            </w:r>
          </w:p>
        </w:tc>
        <w:tc>
          <w:tcPr>
            <w:tcW w:w="5164" w:type="dxa"/>
          </w:tcPr>
          <w:p w14:paraId="079CE0D4" w14:textId="77777777" w:rsidR="00E02629" w:rsidRPr="006C1F46" w:rsidRDefault="007849FA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Костів Костянтин Євстахійович</w:t>
            </w:r>
          </w:p>
          <w:p w14:paraId="1AC93583" w14:textId="77777777" w:rsidR="007849FA" w:rsidRPr="006C1F46" w:rsidRDefault="007849FA" w:rsidP="007849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Буд. школяра Личак. району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каб.18</w:t>
            </w:r>
          </w:p>
          <w:p w14:paraId="12267419" w14:textId="253CF345" w:rsidR="007849FA" w:rsidRPr="006C1F46" w:rsidRDefault="007849FA" w:rsidP="007849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97791" w:rsidRPr="006C1F46">
              <w:rPr>
                <w:rFonts w:ascii="Times New Roman" w:hAnsi="Times New Roman" w:cs="Times New Roman"/>
                <w:b/>
                <w:lang w:val="uk-UA"/>
              </w:rPr>
              <w:t>93 180 62 62;         093 657 04 78</w:t>
            </w:r>
          </w:p>
        </w:tc>
      </w:tr>
      <w:tr w:rsidR="007604CB" w:rsidRPr="00BB2486" w14:paraId="1B65450E" w14:textId="77777777" w:rsidTr="006970CD">
        <w:tc>
          <w:tcPr>
            <w:tcW w:w="715" w:type="dxa"/>
          </w:tcPr>
          <w:p w14:paraId="7D7C7215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55" w:type="dxa"/>
          </w:tcPr>
          <w:p w14:paraId="2A319D18" w14:textId="77777777" w:rsidR="00E02629" w:rsidRPr="006C1F46" w:rsidRDefault="00E02629" w:rsidP="00D806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4C647929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Кіокушинка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карате»</w:t>
            </w:r>
          </w:p>
        </w:tc>
        <w:tc>
          <w:tcPr>
            <w:tcW w:w="986" w:type="dxa"/>
          </w:tcPr>
          <w:p w14:paraId="4588F2C2" w14:textId="77777777" w:rsidR="00E02629" w:rsidRPr="006C1F46" w:rsidRDefault="00E02629" w:rsidP="005F45FB">
            <w:pPr>
              <w:rPr>
                <w:rFonts w:ascii="Times New Roman" w:hAnsi="Times New Roman" w:cs="Times New Roman"/>
                <w:lang w:val="uk-UA"/>
              </w:rPr>
            </w:pPr>
          </w:p>
          <w:p w14:paraId="31D5E6A7" w14:textId="6025D809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</w:rPr>
              <w:t>1</w:t>
            </w:r>
            <w:r w:rsidR="007D4234" w:rsidRPr="006C1F4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40" w:type="dxa"/>
          </w:tcPr>
          <w:p w14:paraId="1E88FF76" w14:textId="4E481B1F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онеділок       16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7D4234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  </w:t>
            </w:r>
            <w:r w:rsidRPr="006C1F46">
              <w:rPr>
                <w:rFonts w:ascii="Times New Roman" w:hAnsi="Times New Roman" w:cs="Times New Roman"/>
                <w:lang w:val="uk-UA"/>
              </w:rPr>
              <w:t>;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</w:t>
            </w:r>
            <w:r w:rsidRPr="006C1F46">
              <w:rPr>
                <w:rFonts w:ascii="Times New Roman" w:hAnsi="Times New Roman" w:cs="Times New Roman"/>
                <w:lang w:val="uk-UA"/>
              </w:rPr>
              <w:t>-19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30    </w:t>
            </w:r>
            <w:proofErr w:type="spellStart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. зал)</w:t>
            </w:r>
          </w:p>
          <w:p w14:paraId="7A79168A" w14:textId="51FB7A2C" w:rsidR="00E02629" w:rsidRPr="006C1F46" w:rsidRDefault="00E02629" w:rsidP="00800622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  </w:t>
            </w:r>
            <w:r w:rsidRPr="006C1F46">
              <w:rPr>
                <w:rFonts w:ascii="Times New Roman" w:hAnsi="Times New Roman" w:cs="Times New Roman"/>
                <w:lang w:val="uk-UA"/>
              </w:rPr>
              <w:t>;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</w:t>
            </w:r>
            <w:r w:rsidRPr="006C1F46">
              <w:rPr>
                <w:rFonts w:ascii="Times New Roman" w:hAnsi="Times New Roman" w:cs="Times New Roman"/>
                <w:lang w:val="uk-UA"/>
              </w:rPr>
              <w:t>-19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30    </w:t>
            </w:r>
            <w:proofErr w:type="spellStart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. зал)</w:t>
            </w:r>
          </w:p>
          <w:p w14:paraId="0117D9A9" w14:textId="57F0FCCD" w:rsidR="00E02629" w:rsidRPr="006C1F46" w:rsidRDefault="00E02629" w:rsidP="005F45FB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  1</w:t>
            </w:r>
            <w:r w:rsidR="00900289" w:rsidRPr="006C1F46">
              <w:rPr>
                <w:rFonts w:ascii="Times New Roman" w:hAnsi="Times New Roman" w:cs="Times New Roman"/>
                <w:lang w:val="en-US"/>
              </w:rPr>
              <w:t>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0289" w:rsidRPr="006C1F46">
              <w:rPr>
                <w:rFonts w:ascii="Times New Roman" w:hAnsi="Times New Roman" w:cs="Times New Roman"/>
                <w:vertAlign w:val="superscript"/>
                <w:lang w:val="en-US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="00900289" w:rsidRPr="006C1F46">
              <w:rPr>
                <w:rFonts w:ascii="Times New Roman" w:hAnsi="Times New Roman" w:cs="Times New Roman"/>
                <w:vertAlign w:val="superscript"/>
                <w:lang w:val="en-US"/>
              </w:rPr>
              <w:t>15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</w:t>
            </w:r>
            <w:proofErr w:type="spellStart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. зал)</w:t>
            </w:r>
          </w:p>
        </w:tc>
        <w:tc>
          <w:tcPr>
            <w:tcW w:w="5164" w:type="dxa"/>
          </w:tcPr>
          <w:p w14:paraId="0B05D847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Олинців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  <w:p w14:paraId="628F1EBC" w14:textId="77777777" w:rsidR="00E02629" w:rsidRDefault="00E02629" w:rsidP="00B277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ГО «Львівська обласна федерація 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кіокушинка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карате»)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B277F8" w:rsidRPr="006C1F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зал</w:t>
            </w:r>
            <w:r w:rsidR="00B277F8" w:rsidRPr="006C1F46">
              <w:rPr>
                <w:rFonts w:ascii="Times New Roman" w:hAnsi="Times New Roman" w:cs="Times New Roman"/>
                <w:b/>
                <w:lang w:val="uk-UA"/>
              </w:rPr>
              <w:t xml:space="preserve">.    </w:t>
            </w:r>
            <w:r w:rsidRPr="006C1F46">
              <w:rPr>
                <w:rFonts w:ascii="Times New Roman" w:hAnsi="Times New Roman" w:cs="Times New Roman"/>
                <w:b/>
                <w:lang w:val="uk-UA"/>
              </w:rPr>
              <w:t>098 313 00 47</w:t>
            </w:r>
          </w:p>
          <w:p w14:paraId="3007F512" w14:textId="587385A8" w:rsidR="006C1F46" w:rsidRPr="006C1F46" w:rsidRDefault="006C1F46" w:rsidP="00B277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04CB" w:rsidRPr="00BB2486" w14:paraId="42E258BB" w14:textId="77777777" w:rsidTr="006970CD">
        <w:tc>
          <w:tcPr>
            <w:tcW w:w="715" w:type="dxa"/>
          </w:tcPr>
          <w:p w14:paraId="1716FC96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67E4B971" w14:textId="77777777" w:rsidR="00E02629" w:rsidRPr="006C1F46" w:rsidRDefault="00E02629" w:rsidP="00A378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5" w:type="dxa"/>
          </w:tcPr>
          <w:p w14:paraId="4CAB11AC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59D1C35B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Шаблезуб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5F406C06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Бойовий гопак)</w:t>
            </w:r>
          </w:p>
          <w:p w14:paraId="457D0695" w14:textId="77777777" w:rsidR="00E02629" w:rsidRPr="006C1F46" w:rsidRDefault="00E02629" w:rsidP="00800622">
            <w:pPr>
              <w:spacing w:before="24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6" w:type="dxa"/>
          </w:tcPr>
          <w:p w14:paraId="68726B40" w14:textId="69F594FE" w:rsidR="00E02629" w:rsidRPr="006C1F46" w:rsidRDefault="00E02629" w:rsidP="009A49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</w:rPr>
              <w:t>2</w:t>
            </w:r>
            <w:r w:rsidR="009911B1" w:rsidRPr="006C1F4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40" w:type="dxa"/>
          </w:tcPr>
          <w:p w14:paraId="1BA93C4A" w14:textId="40A4A293" w:rsidR="00E02629" w:rsidRPr="006C1F46" w:rsidRDefault="00E02629" w:rsidP="00F575A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Вівторок          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9911B1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9911B1" w:rsidRPr="006C1F46">
              <w:rPr>
                <w:rFonts w:ascii="Times New Roman" w:hAnsi="Times New Roman" w:cs="Times New Roman"/>
              </w:rPr>
              <w:t>19</w:t>
            </w:r>
            <w:r w:rsidR="009911B1" w:rsidRPr="006C1F46">
              <w:rPr>
                <w:rFonts w:ascii="Times New Roman" w:hAnsi="Times New Roman" w:cs="Times New Roman"/>
                <w:vertAlign w:val="superscript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14:paraId="467AB0CF" w14:textId="2950F158" w:rsidR="00E02629" w:rsidRPr="006C1F46" w:rsidRDefault="00E02629" w:rsidP="00F575A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1F42DA" w:rsidRPr="006C1F46">
              <w:rPr>
                <w:rFonts w:ascii="Times New Roman" w:hAnsi="Times New Roman" w:cs="Times New Roman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1F42DA" w:rsidRPr="006C1F46">
              <w:rPr>
                <w:rFonts w:ascii="Times New Roman" w:hAnsi="Times New Roman" w:cs="Times New Roman"/>
              </w:rPr>
              <w:t>19</w:t>
            </w:r>
            <w:r w:rsidR="001F42DA" w:rsidRPr="006C1F46">
              <w:rPr>
                <w:rFonts w:ascii="Times New Roman" w:hAnsi="Times New Roman" w:cs="Times New Roman"/>
                <w:vertAlign w:val="superscript"/>
              </w:rPr>
              <w:t>45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C1F4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6D28A83" w14:textId="1DD7A1DB" w:rsidR="00E02629" w:rsidRPr="006C1F46" w:rsidRDefault="00E02629" w:rsidP="00F575A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 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-1</w:t>
            </w:r>
            <w:r w:rsidR="001F42DA" w:rsidRPr="006C1F46">
              <w:rPr>
                <w:rFonts w:ascii="Times New Roman" w:hAnsi="Times New Roman" w:cs="Times New Roman"/>
                <w:lang w:val="en-US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>;      1</w:t>
            </w:r>
            <w:r w:rsidR="001F42DA" w:rsidRPr="006C1F46">
              <w:rPr>
                <w:rFonts w:ascii="Times New Roman" w:hAnsi="Times New Roman" w:cs="Times New Roman"/>
                <w:lang w:val="en-US"/>
              </w:rPr>
              <w:t>8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 -</w:t>
            </w:r>
            <w:r w:rsidR="001F42DA" w:rsidRPr="006C1F46">
              <w:rPr>
                <w:rFonts w:ascii="Times New Roman" w:hAnsi="Times New Roman" w:cs="Times New Roman"/>
                <w:lang w:val="en-US"/>
              </w:rPr>
              <w:t>19</w:t>
            </w:r>
            <w:r w:rsidR="001F42DA" w:rsidRPr="006C1F46">
              <w:rPr>
                <w:rFonts w:ascii="Times New Roman" w:hAnsi="Times New Roman" w:cs="Times New Roman"/>
                <w:vertAlign w:val="superscript"/>
                <w:lang w:val="en-US"/>
              </w:rPr>
              <w:t>45</w:t>
            </w:r>
            <w:r w:rsidR="001F42DA" w:rsidRPr="006C1F4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C1F4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 </w:t>
            </w:r>
          </w:p>
        </w:tc>
        <w:tc>
          <w:tcPr>
            <w:tcW w:w="5164" w:type="dxa"/>
          </w:tcPr>
          <w:p w14:paraId="4618A320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Бусько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Орест Орестович</w:t>
            </w:r>
          </w:p>
          <w:p w14:paraId="635BCDEE" w14:textId="74801414" w:rsidR="00E02629" w:rsidRPr="006C1F46" w:rsidRDefault="00E02629" w:rsidP="00B601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(Громадська організація «Центральна Школа Бойового Гопака»)  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вел.зал</w:t>
            </w:r>
            <w:proofErr w:type="spellEnd"/>
          </w:p>
          <w:p w14:paraId="53F80E28" w14:textId="77777777" w:rsidR="00E02629" w:rsidRPr="006C1F46" w:rsidRDefault="00E02629" w:rsidP="008006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093 249 13 61</w:t>
            </w:r>
          </w:p>
        </w:tc>
      </w:tr>
      <w:tr w:rsidR="007604CB" w:rsidRPr="00BB2486" w14:paraId="125CBCB3" w14:textId="77777777" w:rsidTr="006970CD">
        <w:tc>
          <w:tcPr>
            <w:tcW w:w="715" w:type="dxa"/>
          </w:tcPr>
          <w:p w14:paraId="0072D3E1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5" w:type="dxa"/>
          </w:tcPr>
          <w:p w14:paraId="6DB9A305" w14:textId="1A245E9E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</w:tc>
        <w:tc>
          <w:tcPr>
            <w:tcW w:w="2666" w:type="dxa"/>
          </w:tcPr>
          <w:p w14:paraId="004E9BEF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Клуб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Одісе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47B32E72" w14:textId="082ED969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Карате</w:t>
            </w:r>
          </w:p>
        </w:tc>
        <w:tc>
          <w:tcPr>
            <w:tcW w:w="986" w:type="dxa"/>
          </w:tcPr>
          <w:p w14:paraId="4009B151" w14:textId="197A0E08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740" w:type="dxa"/>
          </w:tcPr>
          <w:p w14:paraId="7A78F556" w14:textId="24440973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 </w:t>
            </w:r>
          </w:p>
          <w:p w14:paraId="0D68D96F" w14:textId="47008A91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Вівторок   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4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0A6A2E1A" w14:textId="7AEF1B5E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4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03E7D106" w14:textId="30F82091" w:rsidR="00E02629" w:rsidRPr="006C1F46" w:rsidRDefault="00E02629" w:rsidP="00A14736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1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–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;  </w:t>
            </w:r>
            <w:r w:rsidRPr="006C1F46">
              <w:rPr>
                <w:rFonts w:ascii="Times New Roman" w:hAnsi="Times New Roman" w:cs="Times New Roman"/>
                <w:lang w:val="uk-UA"/>
              </w:rPr>
              <w:t>17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3B0ED6" w:rsidRPr="006C1F46">
              <w:rPr>
                <w:rFonts w:ascii="Times New Roman" w:hAnsi="Times New Roman" w:cs="Times New Roman"/>
                <w:lang w:val="uk-UA"/>
              </w:rPr>
              <w:t>19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45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(тренаж. зал)</w:t>
            </w:r>
          </w:p>
          <w:p w14:paraId="1723C21F" w14:textId="0857397E" w:rsidR="005820CB" w:rsidRPr="006C1F46" w:rsidRDefault="005820CB" w:rsidP="00A14736">
            <w:pPr>
              <w:rPr>
                <w:rFonts w:ascii="Times New Roman" w:hAnsi="Times New Roman" w:cs="Times New Roman"/>
              </w:rPr>
            </w:pPr>
            <w:proofErr w:type="spellStart"/>
            <w:r w:rsidRPr="006C1F46">
              <w:rPr>
                <w:rFonts w:ascii="Times New Roman" w:hAnsi="Times New Roman" w:cs="Times New Roman"/>
              </w:rPr>
              <w:t>Субота</w:t>
            </w:r>
            <w:proofErr w:type="spellEnd"/>
            <w:r w:rsidRPr="006C1F46">
              <w:rPr>
                <w:rFonts w:ascii="Times New Roman" w:hAnsi="Times New Roman" w:cs="Times New Roman"/>
              </w:rPr>
              <w:t xml:space="preserve">         </w:t>
            </w:r>
            <w:r w:rsidR="000827B8"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1F46">
              <w:rPr>
                <w:rFonts w:ascii="Times New Roman" w:hAnsi="Times New Roman" w:cs="Times New Roman"/>
              </w:rPr>
              <w:t xml:space="preserve">11  </w:t>
            </w:r>
            <w:r w:rsidRPr="006C1F46">
              <w:rPr>
                <w:rFonts w:ascii="Times New Roman" w:hAnsi="Times New Roman" w:cs="Times New Roman"/>
                <w:vertAlign w:val="superscript"/>
              </w:rPr>
              <w:t>30</w:t>
            </w:r>
            <w:proofErr w:type="gramEnd"/>
            <w:r w:rsidRPr="006C1F46">
              <w:rPr>
                <w:rFonts w:ascii="Times New Roman" w:hAnsi="Times New Roman" w:cs="Times New Roman"/>
              </w:rPr>
              <w:t xml:space="preserve"> -</w:t>
            </w:r>
            <w:r w:rsidR="003B0ED6" w:rsidRPr="006C1F46">
              <w:rPr>
                <w:rFonts w:ascii="Times New Roman" w:hAnsi="Times New Roman" w:cs="Times New Roman"/>
              </w:rPr>
              <w:t xml:space="preserve">13 </w:t>
            </w:r>
            <w:r w:rsidR="003B0ED6" w:rsidRPr="006C1F46">
              <w:rPr>
                <w:rFonts w:ascii="Times New Roman" w:hAnsi="Times New Roman" w:cs="Times New Roman"/>
                <w:vertAlign w:val="superscript"/>
              </w:rPr>
              <w:t xml:space="preserve">30  </w:t>
            </w:r>
            <w:r w:rsidR="009A6B9F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                </w:t>
            </w:r>
            <w:r w:rsidR="003B0ED6" w:rsidRPr="006C1F46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3B0ED6"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(тренаж. зал)</w:t>
            </w:r>
          </w:p>
        </w:tc>
        <w:tc>
          <w:tcPr>
            <w:tcW w:w="5164" w:type="dxa"/>
          </w:tcPr>
          <w:p w14:paraId="48D6B405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Байдала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Андрій Андрійович</w:t>
            </w:r>
          </w:p>
          <w:p w14:paraId="6FC50286" w14:textId="77777777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ГО «Спортивно-оздоровчий дитячо-юнацький клуб «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Одісей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»)  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тренаж.з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3DB935F5" w14:textId="73FEBF4B" w:rsidR="00E02629" w:rsidRPr="006C1F46" w:rsidRDefault="00E02629" w:rsidP="00A147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96 651 04 94</w:t>
            </w:r>
          </w:p>
        </w:tc>
      </w:tr>
      <w:tr w:rsidR="006C1F46" w:rsidRPr="00BB2486" w14:paraId="130117B5" w14:textId="77777777" w:rsidTr="006970CD">
        <w:tc>
          <w:tcPr>
            <w:tcW w:w="715" w:type="dxa"/>
          </w:tcPr>
          <w:p w14:paraId="0ABFDA2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55" w:type="dxa"/>
          </w:tcPr>
          <w:p w14:paraId="3BC22F2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  <w:p w14:paraId="7D20A357" w14:textId="06B95CD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66" w:type="dxa"/>
          </w:tcPr>
          <w:p w14:paraId="451C14E0" w14:textId="239799A0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Санний спорт</w:t>
            </w:r>
          </w:p>
        </w:tc>
        <w:tc>
          <w:tcPr>
            <w:tcW w:w="986" w:type="dxa"/>
          </w:tcPr>
          <w:p w14:paraId="6159C085" w14:textId="09ED5A48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740" w:type="dxa"/>
          </w:tcPr>
          <w:p w14:paraId="71AD36BF" w14:textId="77777777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7 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1D1A3F3D" w14:textId="77777777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 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ве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558DD1D6" w14:textId="12F8D8C3" w:rsidR="006C1F46" w:rsidRPr="006C1F46" w:rsidRDefault="006C1F46" w:rsidP="006C1F46">
            <w:pPr>
              <w:rPr>
                <w:rFonts w:ascii="Times New Roman" w:hAnsi="Times New Roman" w:cs="Times New Roman"/>
                <w:color w:val="FF0000"/>
                <w:vertAlign w:val="superscript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П’ятниця       18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1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– 19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  (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мал.зал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5164" w:type="dxa"/>
          </w:tcPr>
          <w:p w14:paraId="6FA05CE5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>КЗ ДЮСШ ЗВС</w:t>
            </w:r>
          </w:p>
          <w:p w14:paraId="7618B5E6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Баїк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 Іван Ярославович</w:t>
            </w:r>
          </w:p>
          <w:p w14:paraId="623AB963" w14:textId="2D072A5F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097 478 44 99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proofErr w:type="spellStart"/>
            <w:r w:rsidRPr="006C1F46">
              <w:rPr>
                <w:rFonts w:ascii="Times New Roman" w:hAnsi="Times New Roman" w:cs="Times New Roman"/>
                <w:b/>
                <w:lang w:val="uk-UA"/>
              </w:rPr>
              <w:t>вел</w:t>
            </w:r>
            <w:proofErr w:type="spellEnd"/>
            <w:r w:rsidRPr="006C1F46">
              <w:rPr>
                <w:rFonts w:ascii="Times New Roman" w:hAnsi="Times New Roman" w:cs="Times New Roman"/>
                <w:b/>
                <w:lang w:val="uk-UA"/>
              </w:rPr>
              <w:t>. зал</w:t>
            </w:r>
          </w:p>
        </w:tc>
      </w:tr>
      <w:tr w:rsidR="006C1F46" w:rsidRPr="00BB2486" w14:paraId="09B3CB7D" w14:textId="77777777" w:rsidTr="006970CD">
        <w:trPr>
          <w:trHeight w:val="558"/>
        </w:trPr>
        <w:tc>
          <w:tcPr>
            <w:tcW w:w="715" w:type="dxa"/>
          </w:tcPr>
          <w:p w14:paraId="2BF73BCC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55" w:type="dxa"/>
          </w:tcPr>
          <w:p w14:paraId="06F1550F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Мистецький</w:t>
            </w:r>
          </w:p>
          <w:p w14:paraId="7849BEB4" w14:textId="7358CC0E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художньо-естетичний)</w:t>
            </w:r>
          </w:p>
        </w:tc>
        <w:tc>
          <w:tcPr>
            <w:tcW w:w="2666" w:type="dxa"/>
          </w:tcPr>
          <w:p w14:paraId="30992A5A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ШОТ «Кайф»</w:t>
            </w:r>
          </w:p>
          <w:p w14:paraId="09D73DE8" w14:textId="7EFA7C82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Шоу. Ораторство. Театр)</w:t>
            </w:r>
          </w:p>
        </w:tc>
        <w:tc>
          <w:tcPr>
            <w:tcW w:w="986" w:type="dxa"/>
          </w:tcPr>
          <w:p w14:paraId="216EA9FA" w14:textId="6A8781CF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40" w:type="dxa"/>
          </w:tcPr>
          <w:p w14:paraId="6B8BC254" w14:textId="77777777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46DB158B" w14:textId="6BAB1270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Середа    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</w:tc>
        <w:tc>
          <w:tcPr>
            <w:tcW w:w="5164" w:type="dxa"/>
          </w:tcPr>
          <w:p w14:paraId="1CEF51B2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Новосад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Юрій Миколайович</w:t>
            </w:r>
          </w:p>
          <w:p w14:paraId="241DC8A5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Го «Галицьке юнацтво»</w:t>
            </w:r>
          </w:p>
          <w:p w14:paraId="25A73783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труд.навч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; 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. 18</w:t>
            </w:r>
          </w:p>
          <w:p w14:paraId="68F6CEEF" w14:textId="1B0960B4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93 678 7828</w:t>
            </w:r>
          </w:p>
        </w:tc>
      </w:tr>
      <w:tr w:rsidR="006C1F46" w:rsidRPr="00BB2486" w14:paraId="4025B5DB" w14:textId="77777777" w:rsidTr="006970CD">
        <w:trPr>
          <w:trHeight w:val="558"/>
        </w:trPr>
        <w:tc>
          <w:tcPr>
            <w:tcW w:w="715" w:type="dxa"/>
          </w:tcPr>
          <w:p w14:paraId="5B22C351" w14:textId="21435EBD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55" w:type="dxa"/>
          </w:tcPr>
          <w:p w14:paraId="51CF9123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росвітницький </w:t>
            </w:r>
          </w:p>
          <w:p w14:paraId="5FABECFD" w14:textId="22FFCAF3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(інше)</w:t>
            </w:r>
          </w:p>
        </w:tc>
        <w:tc>
          <w:tcPr>
            <w:tcW w:w="2666" w:type="dxa"/>
          </w:tcPr>
          <w:p w14:paraId="61AF9BB2" w14:textId="4A19A0F2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«Юний </w:t>
            </w: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кориспондент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86" w:type="dxa"/>
          </w:tcPr>
          <w:p w14:paraId="28F4EA2F" w14:textId="5440477E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40" w:type="dxa"/>
          </w:tcPr>
          <w:p w14:paraId="410395F9" w14:textId="77777777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419D4C32" w14:textId="77777777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  <w:p w14:paraId="56C8E3D7" w14:textId="4A80F2BB" w:rsidR="006C1F46" w:rsidRPr="006C1F46" w:rsidRDefault="006C1F46" w:rsidP="006C1F46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 16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– 18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0</w:t>
            </w:r>
          </w:p>
        </w:tc>
        <w:tc>
          <w:tcPr>
            <w:tcW w:w="5164" w:type="dxa"/>
          </w:tcPr>
          <w:p w14:paraId="4FECBE3C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lang w:val="uk-UA"/>
              </w:rPr>
              <w:t>Нововсад</w:t>
            </w:r>
            <w:proofErr w:type="spellEnd"/>
            <w:r w:rsidRPr="006C1F46">
              <w:rPr>
                <w:rFonts w:ascii="Times New Roman" w:hAnsi="Times New Roman" w:cs="Times New Roman"/>
                <w:lang w:val="uk-UA"/>
              </w:rPr>
              <w:t xml:space="preserve"> Галина Євгенівна</w:t>
            </w:r>
          </w:p>
          <w:p w14:paraId="484AD684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Го «Галицьке юнацтво»</w:t>
            </w:r>
          </w:p>
          <w:p w14:paraId="7A14742B" w14:textId="77777777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труд.навч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; </w:t>
            </w:r>
            <w:proofErr w:type="spellStart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каб</w:t>
            </w:r>
            <w:proofErr w:type="spellEnd"/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. 18</w:t>
            </w:r>
          </w:p>
          <w:p w14:paraId="73D995FB" w14:textId="7DB99D3D" w:rsidR="006C1F46" w:rsidRPr="006C1F46" w:rsidRDefault="006C1F46" w:rsidP="006C1F4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C1F46">
              <w:rPr>
                <w:rFonts w:ascii="Times New Roman" w:hAnsi="Times New Roman" w:cs="Times New Roman"/>
                <w:b/>
                <w:bCs/>
                <w:lang w:val="uk-UA"/>
              </w:rPr>
              <w:t>063 284 45 60</w:t>
            </w:r>
          </w:p>
        </w:tc>
      </w:tr>
      <w:tr w:rsidR="006C1F46" w:rsidRPr="00BB2486" w14:paraId="1054AF6D" w14:textId="77777777" w:rsidTr="006970CD">
        <w:trPr>
          <w:trHeight w:val="558"/>
        </w:trPr>
        <w:tc>
          <w:tcPr>
            <w:tcW w:w="715" w:type="dxa"/>
          </w:tcPr>
          <w:p w14:paraId="36FD864F" w14:textId="77ED0B14" w:rsidR="006C1F46" w:rsidRPr="000F76A0" w:rsidRDefault="000F76A0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55" w:type="dxa"/>
          </w:tcPr>
          <w:p w14:paraId="6922D25C" w14:textId="77777777" w:rsidR="000F76A0" w:rsidRPr="006C1F46" w:rsidRDefault="000F76A0" w:rsidP="000F76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>Фізкультурно-спортивний</w:t>
            </w:r>
          </w:p>
          <w:p w14:paraId="37166715" w14:textId="34D64851" w:rsidR="006C1F46" w:rsidRPr="000F76A0" w:rsidRDefault="006C1F46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6" w:type="dxa"/>
          </w:tcPr>
          <w:p w14:paraId="717D570F" w14:textId="0CA15543" w:rsidR="006C1F46" w:rsidRPr="000F76A0" w:rsidRDefault="000F76A0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76A0">
              <w:rPr>
                <w:rFonts w:ascii="Times New Roman" w:hAnsi="Times New Roman" w:cs="Times New Roman"/>
                <w:lang w:val="uk-UA"/>
              </w:rPr>
              <w:t>Легка атлетика</w:t>
            </w:r>
          </w:p>
        </w:tc>
        <w:tc>
          <w:tcPr>
            <w:tcW w:w="986" w:type="dxa"/>
          </w:tcPr>
          <w:p w14:paraId="7081D0C2" w14:textId="4CA2A4F9" w:rsidR="006C1F46" w:rsidRPr="000F76A0" w:rsidRDefault="000F76A0" w:rsidP="006C1F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76A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40" w:type="dxa"/>
          </w:tcPr>
          <w:p w14:paraId="3C26CC42" w14:textId="504D48B4" w:rsidR="000F76A0" w:rsidRPr="006C1F46" w:rsidRDefault="000F76A0" w:rsidP="000F76A0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онеділок      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0 </w:t>
            </w:r>
            <w:r>
              <w:rPr>
                <w:rFonts w:ascii="Times New Roman" w:hAnsi="Times New Roman" w:cs="Times New Roman"/>
                <w:lang w:val="uk-UA"/>
              </w:rPr>
              <w:t>– 16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</w:p>
          <w:p w14:paraId="3776D4CC" w14:textId="1B261624" w:rsidR="000F76A0" w:rsidRPr="006C1F46" w:rsidRDefault="000F76A0" w:rsidP="000F76A0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Четвер            16 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lang w:val="uk-UA"/>
              </w:rPr>
              <w:t>– 19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>0</w:t>
            </w:r>
          </w:p>
          <w:p w14:paraId="3F329B7C" w14:textId="43DFE31E" w:rsidR="006C1F46" w:rsidRPr="000F76A0" w:rsidRDefault="000F76A0" w:rsidP="000F76A0">
            <w:pPr>
              <w:rPr>
                <w:rFonts w:ascii="Times New Roman" w:hAnsi="Times New Roman" w:cs="Times New Roman"/>
                <w:lang w:val="uk-UA"/>
              </w:rPr>
            </w:pPr>
            <w:r w:rsidRPr="006C1F46">
              <w:rPr>
                <w:rFonts w:ascii="Times New Roman" w:hAnsi="Times New Roman" w:cs="Times New Roman"/>
                <w:lang w:val="uk-UA"/>
              </w:rPr>
              <w:t xml:space="preserve">П’ятниця        16 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  <w:r w:rsidRPr="006C1F4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– 17</w:t>
            </w:r>
            <w:r w:rsidRPr="006C1F4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45</w:t>
            </w:r>
          </w:p>
        </w:tc>
        <w:tc>
          <w:tcPr>
            <w:tcW w:w="5164" w:type="dxa"/>
          </w:tcPr>
          <w:p w14:paraId="07A85B6D" w14:textId="2BEAE972" w:rsidR="006C1F46" w:rsidRPr="000F76A0" w:rsidRDefault="00FD007A" w:rsidP="006C1F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Пашковський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Сергій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Францович</w:t>
            </w:r>
            <w:proofErr w:type="spellEnd"/>
          </w:p>
          <w:p w14:paraId="61905E5A" w14:textId="77777777" w:rsidR="000F76A0" w:rsidRDefault="000F76A0" w:rsidP="006C1F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F76A0">
              <w:rPr>
                <w:rFonts w:ascii="Times New Roman" w:hAnsi="Times New Roman" w:cs="Times New Roman"/>
                <w:bCs/>
                <w:lang w:val="uk-UA"/>
              </w:rPr>
              <w:t>Спортивна школа № 10</w:t>
            </w:r>
          </w:p>
          <w:p w14:paraId="1383CB60" w14:textId="135010D7" w:rsidR="001A1125" w:rsidRPr="000F76A0" w:rsidRDefault="00FD007A" w:rsidP="006C1F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67 731 21 06</w:t>
            </w:r>
          </w:p>
        </w:tc>
      </w:tr>
    </w:tbl>
    <w:p w14:paraId="51923F58" w14:textId="77777777" w:rsidR="0044583A" w:rsidRPr="00BB2486" w:rsidRDefault="0044583A" w:rsidP="00B277F8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bookmarkStart w:id="0" w:name="_GoBack"/>
      <w:bookmarkEnd w:id="0"/>
    </w:p>
    <w:sectPr w:rsidR="0044583A" w:rsidRPr="00BB2486" w:rsidSect="00DB66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78CA"/>
    <w:rsid w:val="0000418D"/>
    <w:rsid w:val="000113D4"/>
    <w:rsid w:val="00015538"/>
    <w:rsid w:val="0001773D"/>
    <w:rsid w:val="000246DC"/>
    <w:rsid w:val="000359EC"/>
    <w:rsid w:val="0003629A"/>
    <w:rsid w:val="000413D1"/>
    <w:rsid w:val="00042B89"/>
    <w:rsid w:val="00045614"/>
    <w:rsid w:val="000525DB"/>
    <w:rsid w:val="000549BA"/>
    <w:rsid w:val="0005501A"/>
    <w:rsid w:val="000550EB"/>
    <w:rsid w:val="00056947"/>
    <w:rsid w:val="00062982"/>
    <w:rsid w:val="00063B0C"/>
    <w:rsid w:val="000827B8"/>
    <w:rsid w:val="00085FB3"/>
    <w:rsid w:val="000967A0"/>
    <w:rsid w:val="000C5A0F"/>
    <w:rsid w:val="000C6D29"/>
    <w:rsid w:val="000E0539"/>
    <w:rsid w:val="000F76A0"/>
    <w:rsid w:val="0010657D"/>
    <w:rsid w:val="00130D29"/>
    <w:rsid w:val="00140A22"/>
    <w:rsid w:val="00153F5B"/>
    <w:rsid w:val="00167844"/>
    <w:rsid w:val="0017145E"/>
    <w:rsid w:val="00173DB8"/>
    <w:rsid w:val="001826FF"/>
    <w:rsid w:val="00197A8A"/>
    <w:rsid w:val="001A1125"/>
    <w:rsid w:val="001F0BFE"/>
    <w:rsid w:val="001F42DA"/>
    <w:rsid w:val="001F6240"/>
    <w:rsid w:val="00205546"/>
    <w:rsid w:val="002074A5"/>
    <w:rsid w:val="002120AE"/>
    <w:rsid w:val="00223DB0"/>
    <w:rsid w:val="00230A34"/>
    <w:rsid w:val="002479D3"/>
    <w:rsid w:val="00254F01"/>
    <w:rsid w:val="00255AF7"/>
    <w:rsid w:val="00294D1C"/>
    <w:rsid w:val="002C2961"/>
    <w:rsid w:val="002C430A"/>
    <w:rsid w:val="002C7D93"/>
    <w:rsid w:val="002D28CE"/>
    <w:rsid w:val="002E4302"/>
    <w:rsid w:val="002E79BC"/>
    <w:rsid w:val="002F7EEE"/>
    <w:rsid w:val="003047D5"/>
    <w:rsid w:val="00305DB4"/>
    <w:rsid w:val="0031118C"/>
    <w:rsid w:val="00342FDA"/>
    <w:rsid w:val="00350AD4"/>
    <w:rsid w:val="00352A78"/>
    <w:rsid w:val="00355275"/>
    <w:rsid w:val="00361100"/>
    <w:rsid w:val="003611F6"/>
    <w:rsid w:val="00370329"/>
    <w:rsid w:val="00384989"/>
    <w:rsid w:val="00387F92"/>
    <w:rsid w:val="00390472"/>
    <w:rsid w:val="00395C00"/>
    <w:rsid w:val="003A1E79"/>
    <w:rsid w:val="003A484F"/>
    <w:rsid w:val="003A59AA"/>
    <w:rsid w:val="003B0ED6"/>
    <w:rsid w:val="003F4E36"/>
    <w:rsid w:val="003F657D"/>
    <w:rsid w:val="00404229"/>
    <w:rsid w:val="004079D6"/>
    <w:rsid w:val="00407F9F"/>
    <w:rsid w:val="004325E2"/>
    <w:rsid w:val="0044583A"/>
    <w:rsid w:val="004570E4"/>
    <w:rsid w:val="00471966"/>
    <w:rsid w:val="00476436"/>
    <w:rsid w:val="0047788B"/>
    <w:rsid w:val="0048661C"/>
    <w:rsid w:val="00487A8A"/>
    <w:rsid w:val="004A7BA2"/>
    <w:rsid w:val="004E3603"/>
    <w:rsid w:val="004E4FEA"/>
    <w:rsid w:val="004E7E9C"/>
    <w:rsid w:val="00503424"/>
    <w:rsid w:val="0051146A"/>
    <w:rsid w:val="00512392"/>
    <w:rsid w:val="00514ECB"/>
    <w:rsid w:val="005163D5"/>
    <w:rsid w:val="00525D51"/>
    <w:rsid w:val="005353FF"/>
    <w:rsid w:val="00553FB0"/>
    <w:rsid w:val="00565CC9"/>
    <w:rsid w:val="00573EE4"/>
    <w:rsid w:val="005756F4"/>
    <w:rsid w:val="005820CB"/>
    <w:rsid w:val="005842BD"/>
    <w:rsid w:val="00586758"/>
    <w:rsid w:val="00596BE0"/>
    <w:rsid w:val="005A3216"/>
    <w:rsid w:val="005A572E"/>
    <w:rsid w:val="005B07B0"/>
    <w:rsid w:val="005C6425"/>
    <w:rsid w:val="005D171F"/>
    <w:rsid w:val="005D17B6"/>
    <w:rsid w:val="005D5476"/>
    <w:rsid w:val="005E0505"/>
    <w:rsid w:val="005F45FB"/>
    <w:rsid w:val="006008AB"/>
    <w:rsid w:val="00605F25"/>
    <w:rsid w:val="0062568E"/>
    <w:rsid w:val="00626A0A"/>
    <w:rsid w:val="00645B94"/>
    <w:rsid w:val="006471D8"/>
    <w:rsid w:val="00650942"/>
    <w:rsid w:val="0066447B"/>
    <w:rsid w:val="0067179A"/>
    <w:rsid w:val="00682ADC"/>
    <w:rsid w:val="00696F37"/>
    <w:rsid w:val="006970CD"/>
    <w:rsid w:val="00697ECF"/>
    <w:rsid w:val="006A5171"/>
    <w:rsid w:val="006B492A"/>
    <w:rsid w:val="006C1F46"/>
    <w:rsid w:val="006C74B0"/>
    <w:rsid w:val="006F046E"/>
    <w:rsid w:val="006F4619"/>
    <w:rsid w:val="0070137E"/>
    <w:rsid w:val="00714736"/>
    <w:rsid w:val="00715705"/>
    <w:rsid w:val="007320DD"/>
    <w:rsid w:val="007321A4"/>
    <w:rsid w:val="00743119"/>
    <w:rsid w:val="0075471F"/>
    <w:rsid w:val="007601D5"/>
    <w:rsid w:val="007604CB"/>
    <w:rsid w:val="00767067"/>
    <w:rsid w:val="0077223E"/>
    <w:rsid w:val="0077501D"/>
    <w:rsid w:val="00783F52"/>
    <w:rsid w:val="007849FA"/>
    <w:rsid w:val="007920F5"/>
    <w:rsid w:val="007939CD"/>
    <w:rsid w:val="007A2908"/>
    <w:rsid w:val="007C69F0"/>
    <w:rsid w:val="007D4234"/>
    <w:rsid w:val="007F705B"/>
    <w:rsid w:val="00800622"/>
    <w:rsid w:val="00805BDA"/>
    <w:rsid w:val="00812183"/>
    <w:rsid w:val="008229D0"/>
    <w:rsid w:val="008369DF"/>
    <w:rsid w:val="008464ED"/>
    <w:rsid w:val="008568C0"/>
    <w:rsid w:val="00862AB7"/>
    <w:rsid w:val="00880900"/>
    <w:rsid w:val="00895F51"/>
    <w:rsid w:val="008B1632"/>
    <w:rsid w:val="008B29DA"/>
    <w:rsid w:val="008C17EF"/>
    <w:rsid w:val="008D5680"/>
    <w:rsid w:val="008F5513"/>
    <w:rsid w:val="008F72AA"/>
    <w:rsid w:val="00900289"/>
    <w:rsid w:val="00902150"/>
    <w:rsid w:val="00903918"/>
    <w:rsid w:val="00907F08"/>
    <w:rsid w:val="009217A7"/>
    <w:rsid w:val="009222C7"/>
    <w:rsid w:val="00925AEC"/>
    <w:rsid w:val="009314B4"/>
    <w:rsid w:val="00932081"/>
    <w:rsid w:val="00932868"/>
    <w:rsid w:val="00933B80"/>
    <w:rsid w:val="0093491D"/>
    <w:rsid w:val="0093512D"/>
    <w:rsid w:val="009413A1"/>
    <w:rsid w:val="0094627F"/>
    <w:rsid w:val="009529A5"/>
    <w:rsid w:val="009911B1"/>
    <w:rsid w:val="009925F9"/>
    <w:rsid w:val="00997791"/>
    <w:rsid w:val="009A1F2D"/>
    <w:rsid w:val="009A5B9D"/>
    <w:rsid w:val="009A6B9F"/>
    <w:rsid w:val="009C73C0"/>
    <w:rsid w:val="009D626C"/>
    <w:rsid w:val="00A033C2"/>
    <w:rsid w:val="00A14736"/>
    <w:rsid w:val="00A17B19"/>
    <w:rsid w:val="00A26961"/>
    <w:rsid w:val="00A378CA"/>
    <w:rsid w:val="00A56C5E"/>
    <w:rsid w:val="00A62B03"/>
    <w:rsid w:val="00A64485"/>
    <w:rsid w:val="00A64CE0"/>
    <w:rsid w:val="00A77332"/>
    <w:rsid w:val="00A8146B"/>
    <w:rsid w:val="00A877B5"/>
    <w:rsid w:val="00A87B33"/>
    <w:rsid w:val="00AD49D2"/>
    <w:rsid w:val="00AE2A62"/>
    <w:rsid w:val="00AF51F2"/>
    <w:rsid w:val="00B01610"/>
    <w:rsid w:val="00B06D88"/>
    <w:rsid w:val="00B07440"/>
    <w:rsid w:val="00B178BF"/>
    <w:rsid w:val="00B23CD8"/>
    <w:rsid w:val="00B26AEB"/>
    <w:rsid w:val="00B277F8"/>
    <w:rsid w:val="00B40EA9"/>
    <w:rsid w:val="00B43AC2"/>
    <w:rsid w:val="00B43EF4"/>
    <w:rsid w:val="00B53A54"/>
    <w:rsid w:val="00B54C73"/>
    <w:rsid w:val="00B56625"/>
    <w:rsid w:val="00B60157"/>
    <w:rsid w:val="00B60498"/>
    <w:rsid w:val="00B6276B"/>
    <w:rsid w:val="00B71039"/>
    <w:rsid w:val="00B72290"/>
    <w:rsid w:val="00B80767"/>
    <w:rsid w:val="00BA42ED"/>
    <w:rsid w:val="00BA72AC"/>
    <w:rsid w:val="00BB2486"/>
    <w:rsid w:val="00BD0310"/>
    <w:rsid w:val="00BD7FCD"/>
    <w:rsid w:val="00BE1577"/>
    <w:rsid w:val="00BE2452"/>
    <w:rsid w:val="00BF1D90"/>
    <w:rsid w:val="00C07425"/>
    <w:rsid w:val="00C10906"/>
    <w:rsid w:val="00C20745"/>
    <w:rsid w:val="00C43921"/>
    <w:rsid w:val="00C65830"/>
    <w:rsid w:val="00C66835"/>
    <w:rsid w:val="00C82634"/>
    <w:rsid w:val="00C90D9A"/>
    <w:rsid w:val="00C91474"/>
    <w:rsid w:val="00CB533D"/>
    <w:rsid w:val="00CC0C95"/>
    <w:rsid w:val="00CC6F69"/>
    <w:rsid w:val="00CD477F"/>
    <w:rsid w:val="00CF32F5"/>
    <w:rsid w:val="00D136A0"/>
    <w:rsid w:val="00D36B75"/>
    <w:rsid w:val="00D62C8B"/>
    <w:rsid w:val="00D65605"/>
    <w:rsid w:val="00D67003"/>
    <w:rsid w:val="00D806E4"/>
    <w:rsid w:val="00D84481"/>
    <w:rsid w:val="00DB6667"/>
    <w:rsid w:val="00DE7C08"/>
    <w:rsid w:val="00E02629"/>
    <w:rsid w:val="00E04360"/>
    <w:rsid w:val="00E11D72"/>
    <w:rsid w:val="00E13F1B"/>
    <w:rsid w:val="00E163DB"/>
    <w:rsid w:val="00E175F9"/>
    <w:rsid w:val="00E26325"/>
    <w:rsid w:val="00E43215"/>
    <w:rsid w:val="00E46577"/>
    <w:rsid w:val="00E92535"/>
    <w:rsid w:val="00E9697D"/>
    <w:rsid w:val="00EA3886"/>
    <w:rsid w:val="00EA6FDA"/>
    <w:rsid w:val="00EB54C9"/>
    <w:rsid w:val="00EC2F39"/>
    <w:rsid w:val="00EC5849"/>
    <w:rsid w:val="00ED2FB6"/>
    <w:rsid w:val="00ED38B1"/>
    <w:rsid w:val="00EE1DCA"/>
    <w:rsid w:val="00EF0141"/>
    <w:rsid w:val="00F04D5C"/>
    <w:rsid w:val="00F07DA5"/>
    <w:rsid w:val="00F114BC"/>
    <w:rsid w:val="00F2783B"/>
    <w:rsid w:val="00F30BBB"/>
    <w:rsid w:val="00F4267F"/>
    <w:rsid w:val="00F575AF"/>
    <w:rsid w:val="00F60389"/>
    <w:rsid w:val="00F74319"/>
    <w:rsid w:val="00F858A4"/>
    <w:rsid w:val="00FC3C6B"/>
    <w:rsid w:val="00FD007A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8BA1"/>
  <w15:docId w15:val="{7B4D2AB5-7D2D-4237-BD7D-A6D2010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B311-90C1-4744-8325-3C23A4F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offMan .</cp:lastModifiedBy>
  <cp:revision>75</cp:revision>
  <cp:lastPrinted>2022-11-02T11:36:00Z</cp:lastPrinted>
  <dcterms:created xsi:type="dcterms:W3CDTF">2008-04-15T05:21:00Z</dcterms:created>
  <dcterms:modified xsi:type="dcterms:W3CDTF">2023-01-13T09:54:00Z</dcterms:modified>
</cp:coreProperties>
</file>